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9E3228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7D1C66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ESTIVAL</w:t>
            </w:r>
            <w:r w:rsidR="00A577B2" w:rsidRPr="00A37D15">
              <w:rPr>
                <w:rFonts w:ascii="Arial" w:hAnsi="Arial" w:cs="Arial"/>
                <w:b/>
                <w:bCs/>
                <w:lang w:val="pt-BR"/>
              </w:rPr>
              <w:t xml:space="preserve"> DA MELHOR IDADE</w:t>
            </w:r>
            <w:r w:rsidR="003B62FA" w:rsidRPr="00A37D15">
              <w:rPr>
                <w:rFonts w:ascii="Arial" w:hAnsi="Arial" w:cs="Arial"/>
                <w:b/>
                <w:bCs/>
                <w:lang w:val="pt-BR"/>
              </w:rPr>
              <w:t xml:space="preserve"> DE M</w:t>
            </w:r>
            <w:r w:rsidR="002A6ADF" w:rsidRPr="00A37D15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7D1C6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 do</w:t>
      </w:r>
      <w:r w:rsidR="00A37D15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D1C6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Festival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  <w:bookmarkStart w:id="0" w:name="_GoBack"/>
            <w:bookmarkEnd w:id="0"/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9E3228" w:rsidP="009E3228">
    <w:pPr>
      <w:pStyle w:val="Cabealho"/>
      <w:jc w:val="center"/>
    </w:pPr>
    <w:r w:rsidRPr="009E3228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0</wp:posOffset>
          </wp:positionV>
          <wp:extent cx="5608320" cy="722630"/>
          <wp:effectExtent l="0" t="0" r="0" b="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D1C66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3228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6C0A34F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0C8C8-D486-4B97-9ECB-3540895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6</cp:revision>
  <cp:lastPrinted>2023-03-07T20:30:00Z</cp:lastPrinted>
  <dcterms:created xsi:type="dcterms:W3CDTF">2017-05-03T14:27:00Z</dcterms:created>
  <dcterms:modified xsi:type="dcterms:W3CDTF">2025-12-11T19:44:00Z</dcterms:modified>
</cp:coreProperties>
</file>